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NÁRODNÍHO PLÁNU </w:t>
      </w:r>
      <w:r w:rsidR="008A7892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OBNOVY</w:t>
      </w:r>
      <w:r w:rsidR="008A7892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– KOMPONENTA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3.1</w:t>
      </w:r>
    </w:p>
    <w:p w:rsidR="0091659C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</w:pPr>
      <w:r w:rsidRPr="0091659C">
        <w:rPr>
          <w:rFonts w:ascii="ArialMT" w:eastAsiaTheme="minorEastAsia" w:hAnsi="ArialMT" w:cs="ArialMT"/>
          <w:b/>
          <w:bCs/>
          <w:color w:val="000000" w:themeColor="text1"/>
          <w:sz w:val="30"/>
          <w:szCs w:val="30"/>
          <w:lang w:eastAsia="en-US"/>
        </w:rPr>
        <w:t xml:space="preserve">V rámci </w:t>
      </w:r>
      <w:r w:rsidR="0091659C" w:rsidRPr="0091659C">
        <w:rPr>
          <w:rFonts w:ascii="ArialMT" w:eastAsiaTheme="minorEastAsia" w:hAnsi="ArialMT" w:cs="ArialMT"/>
          <w:b/>
          <w:bCs/>
          <w:color w:val="000000"/>
          <w:sz w:val="30"/>
          <w:szCs w:val="30"/>
          <w:lang w:eastAsia="en-US"/>
        </w:rPr>
        <w:t>Investice č. 2: Vybavení škol digitálními technologiemi</w:t>
      </w:r>
      <w:r w:rsid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z </w:t>
      </w:r>
      <w:r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>komponenty 3.1 Inovace ve vzdělávání v kontextu digitalizace</w:t>
      </w:r>
      <w:r w:rsidR="00D3088B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z</w:t>
      </w:r>
      <w:r w:rsidR="0091659C"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Národního plánu obnovy</w:t>
      </w:r>
      <w:r w:rsidR="0091659C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 vynaložila škola finanční prostředky: </w:t>
      </w:r>
    </w:p>
    <w:p w:rsidR="0091659C" w:rsidRPr="0091659C" w:rsidRDefault="0091659C" w:rsidP="00F072EF">
      <w:pPr>
        <w:pStyle w:val="Odstavecseseznamem"/>
        <w:numPr>
          <w:ilvl w:val="0"/>
          <w:numId w:val="42"/>
        </w:num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k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 dosažení cíle č. </w:t>
      </w: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174 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zakoupením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digitáln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ích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technologi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í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a</w:t>
      </w: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vybavení na podporu digitální gramotnosti a zavedení</w:t>
      </w:r>
      <w:r w:rsidR="0006596A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m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nových vzdělávacích programů v oblasti IT</w:t>
      </w:r>
      <w:r w:rsidR="008A7892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.</w:t>
      </w:r>
    </w:p>
    <w:p w:rsidR="003B412A" w:rsidRDefault="00BE2636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 w:rsidRPr="00BE2636">
        <w:rPr>
          <w:rFonts w:ascii="Calibri" w:hAnsi="Calibri" w:cs="Calibri"/>
          <w:noProof/>
        </w:rPr>
        <w:pict>
          <v:rect id="Obdélník 4" o:spid="_x0000_s2050" style="position:absolute;margin-left:-76.4pt;margin-top:423.65pt;width:592.4pt;height:11.3pt;z-index:251659264;visibility:visible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" fillcolor="red" stroked="f" strokeweight="1pt">
            <v:fill color2="#0070c0" angle="350" focus="100%" type="gradient">
              <o:fill v:ext="view" type="gradientUnscaled"/>
            </v:fill>
            <w10:wrap anchory="margin"/>
            <w10:anchorlock/>
          </v:rect>
        </w:pict>
      </w:r>
    </w:p>
    <w:p w:rsidR="003B412A" w:rsidRDefault="003B412A" w:rsidP="003B412A">
      <w:pPr>
        <w:rPr>
          <w:rFonts w:eastAsiaTheme="minorEastAsia" w:cstheme="minorBidi"/>
          <w:sz w:val="24"/>
          <w:szCs w:val="24"/>
        </w:rPr>
      </w:pPr>
    </w:p>
    <w:p w:rsidR="008A7892" w:rsidRDefault="008A7892" w:rsidP="003B412A">
      <w:pPr>
        <w:rPr>
          <w:rFonts w:eastAsiaTheme="minorEastAsia" w:cstheme="minorBidi"/>
          <w:sz w:val="24"/>
          <w:szCs w:val="24"/>
        </w:rPr>
      </w:pPr>
    </w:p>
    <w:p w:rsidR="008A7892" w:rsidRDefault="008A7892" w:rsidP="003B412A">
      <w:pPr>
        <w:rPr>
          <w:rFonts w:eastAsiaTheme="minorEastAsia" w:cstheme="minorBidi"/>
          <w:sz w:val="24"/>
          <w:szCs w:val="24"/>
        </w:rPr>
      </w:pPr>
    </w:p>
    <w:p w:rsidR="008A7892" w:rsidRPr="003B412A" w:rsidRDefault="008A7892" w:rsidP="003B412A">
      <w:pPr>
        <w:rPr>
          <w:rFonts w:eastAsiaTheme="minorEastAsia" w:cstheme="minorBidi"/>
          <w:sz w:val="24"/>
          <w:szCs w:val="24"/>
        </w:rPr>
      </w:pPr>
    </w:p>
    <w:p w:rsidR="003B412A" w:rsidRDefault="003B412A" w:rsidP="00683135">
      <w:pPr>
        <w:jc w:val="center"/>
        <w:rPr>
          <w:rFonts w:eastAsiaTheme="minorEastAsia" w:cstheme="minorBidi"/>
          <w:sz w:val="24"/>
          <w:szCs w:val="24"/>
        </w:rPr>
      </w:pPr>
    </w:p>
    <w:p w:rsidR="00A71B0D" w:rsidRPr="003B412A" w:rsidRDefault="0006596A" w:rsidP="003B412A">
      <w:pPr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84860</wp:posOffset>
            </wp:positionH>
            <wp:positionV relativeFrom="margin">
              <wp:posOffset>5890683</wp:posOffset>
            </wp:positionV>
            <wp:extent cx="4191000" cy="1254250"/>
            <wp:effectExtent l="0" t="0" r="0" b="31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33363</wp:posOffset>
            </wp:positionV>
            <wp:extent cx="2644140" cy="1188085"/>
            <wp:effectExtent l="0" t="0" r="381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007023</wp:posOffset>
            </wp:positionV>
            <wp:extent cx="2209800" cy="1099820"/>
            <wp:effectExtent l="0" t="0" r="0" b="508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3135">
        <w:rPr>
          <w:rFonts w:eastAsiaTheme="minorEastAsia" w:cstheme="minorBidi"/>
          <w:sz w:val="24"/>
          <w:szCs w:val="24"/>
        </w:rPr>
        <w:tab/>
      </w:r>
      <w:r w:rsidR="00683135">
        <w:rPr>
          <w:rFonts w:eastAsiaTheme="minorEastAsia" w:cstheme="minorBidi"/>
          <w:sz w:val="24"/>
          <w:szCs w:val="24"/>
        </w:rPr>
        <w:tab/>
      </w:r>
      <w:r w:rsidR="000764B1">
        <w:rPr>
          <w:rFonts w:eastAsiaTheme="minorEastAsia" w:cstheme="minorBidi"/>
          <w:sz w:val="24"/>
          <w:szCs w:val="24"/>
        </w:rPr>
        <w:t xml:space="preserve">            </w:t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B7B" w:rsidRDefault="005A1B7B">
      <w:r>
        <w:separator/>
      </w:r>
    </w:p>
  </w:endnote>
  <w:endnote w:type="continuationSeparator" w:id="0">
    <w:p w:rsidR="005A1B7B" w:rsidRDefault="005A1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E27" w:rsidRDefault="00BE2636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606E27">
          <w:instrText>PAGE   \* MERGEFORMAT</w:instrText>
        </w:r>
        <w:r>
          <w:fldChar w:fldCharType="separate"/>
        </w:r>
        <w:r w:rsidR="0082329A">
          <w:rPr>
            <w:noProof/>
          </w:rPr>
          <w:t>2</w:t>
        </w:r>
        <w:r>
          <w:fldChar w:fldCharType="end"/>
        </w:r>
        <w:r w:rsidR="00606E27" w:rsidRPr="00A41D7C">
          <w:t>/1</w:t>
        </w:r>
        <w:r w:rsidR="00C72248">
          <w:t>5</w:t>
        </w:r>
      </w:sdtContent>
    </w:sdt>
  </w:p>
  <w:p w:rsidR="00606E27" w:rsidRDefault="00606E2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B7B" w:rsidRDefault="005A1B7B">
      <w:r>
        <w:separator/>
      </w:r>
    </w:p>
  </w:footnote>
  <w:footnote w:type="continuationSeparator" w:id="0">
    <w:p w:rsidR="005A1B7B" w:rsidRDefault="005A1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E27" w:rsidRDefault="00606E27">
    <w:pPr>
      <w:pStyle w:val="Zhlav"/>
      <w:ind w:left="70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E27" w:rsidRDefault="00606E27" w:rsidP="007A445D">
    <w:pPr>
      <w:pStyle w:val="Zhlav"/>
      <w:ind w:left="708"/>
      <w:rPr>
        <w:noProof/>
      </w:rPr>
    </w:pPr>
  </w:p>
  <w:p w:rsidR="00606E27" w:rsidRDefault="00606E2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7725C"/>
    <w:multiLevelType w:val="hybridMultilevel"/>
    <w:tmpl w:val="E72E5B90"/>
    <w:lvl w:ilvl="0" w:tplc="DD8CD28C"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8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40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6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9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7"/>
  </w:num>
  <w:num w:numId="42">
    <w:abstractNumId w:val="3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6596A"/>
    <w:rsid w:val="000764B1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67E50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3F2423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8549C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A1B7B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83135"/>
    <w:rsid w:val="006908B5"/>
    <w:rsid w:val="006A00AF"/>
    <w:rsid w:val="006A1554"/>
    <w:rsid w:val="006B24C5"/>
    <w:rsid w:val="006C2287"/>
    <w:rsid w:val="006E52B6"/>
    <w:rsid w:val="006E705C"/>
    <w:rsid w:val="006E7594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B6C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0571A"/>
    <w:rsid w:val="0081016F"/>
    <w:rsid w:val="0082329A"/>
    <w:rsid w:val="00840487"/>
    <w:rsid w:val="00851DF2"/>
    <w:rsid w:val="00860AA6"/>
    <w:rsid w:val="0086538D"/>
    <w:rsid w:val="00884BB6"/>
    <w:rsid w:val="008A7892"/>
    <w:rsid w:val="008B39C7"/>
    <w:rsid w:val="008B5957"/>
    <w:rsid w:val="008C1DB9"/>
    <w:rsid w:val="008C48BC"/>
    <w:rsid w:val="008D10DE"/>
    <w:rsid w:val="008E0FB6"/>
    <w:rsid w:val="008F0B4A"/>
    <w:rsid w:val="009019C3"/>
    <w:rsid w:val="0091659C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857C6"/>
    <w:rsid w:val="00BA4582"/>
    <w:rsid w:val="00BB10DA"/>
    <w:rsid w:val="00BB4663"/>
    <w:rsid w:val="00BB6146"/>
    <w:rsid w:val="00BC1425"/>
    <w:rsid w:val="00BC424D"/>
    <w:rsid w:val="00BD225E"/>
    <w:rsid w:val="00BD6919"/>
    <w:rsid w:val="00BE2636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088B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E2636"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E26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2636"/>
  </w:style>
  <w:style w:type="paragraph" w:styleId="Zpat">
    <w:name w:val="footer"/>
    <w:basedOn w:val="Normln"/>
    <w:link w:val="ZpatChar"/>
    <w:uiPriority w:val="99"/>
    <w:unhideWhenUsed/>
    <w:rsid w:val="00BE26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E2636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rsid w:val="00BE2636"/>
    <w:pPr>
      <w:ind w:left="720"/>
      <w:contextualSpacing/>
    </w:pPr>
  </w:style>
  <w:style w:type="paragraph" w:customStyle="1" w:styleId="doc-ti">
    <w:name w:val="doc-ti"/>
    <w:basedOn w:val="Normln"/>
    <w:rsid w:val="00BE263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E2636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BE2636"/>
    <w:rPr>
      <w:b/>
      <w:bCs/>
    </w:rPr>
  </w:style>
  <w:style w:type="paragraph" w:customStyle="1" w:styleId="TextNOK">
    <w:name w:val="Text NOK"/>
    <w:basedOn w:val="Normln"/>
    <w:link w:val="TextNOKChar"/>
    <w:qFormat/>
    <w:rsid w:val="00BE2636"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sid w:val="00BE2636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  <w:rsid w:val="00BE2636"/>
  </w:style>
  <w:style w:type="character" w:styleId="Odkaznakoment">
    <w:name w:val="annotation reference"/>
    <w:basedOn w:val="Standardnpsmoodstavce"/>
    <w:uiPriority w:val="99"/>
    <w:semiHidden/>
    <w:unhideWhenUsed/>
    <w:rsid w:val="00BE26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E2636"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E263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6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636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2636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263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BE2636"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BE2636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BE2636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rsid w:val="00BE2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E263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sid w:val="00BE263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  <w:rsid w:val="00BE2636"/>
  </w:style>
  <w:style w:type="character" w:customStyle="1" w:styleId="spellingerror">
    <w:name w:val="spellingerror"/>
    <w:basedOn w:val="Standardnpsmoodstavce"/>
    <w:rsid w:val="00BE2636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A26DC4-5728-435D-8690-53934A03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Nečasová</dc:creator>
  <cp:lastModifiedBy>Dagmar</cp:lastModifiedBy>
  <cp:revision>2</cp:revision>
  <cp:lastPrinted>2022-01-31T10:32:00Z</cp:lastPrinted>
  <dcterms:created xsi:type="dcterms:W3CDTF">2024-03-09T13:52:00Z</dcterms:created>
  <dcterms:modified xsi:type="dcterms:W3CDTF">2024-03-0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